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BB2C4C" w:rsidRDefault="007401B4" w:rsidP="0057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2C4C">
        <w:rPr>
          <w:rFonts w:ascii="Arial" w:hAnsi="Arial" w:cs="Arial"/>
          <w:b/>
          <w:sz w:val="24"/>
          <w:szCs w:val="24"/>
        </w:rPr>
        <w:t xml:space="preserve">EDITAL </w:t>
      </w:r>
      <w:r w:rsidR="00952632" w:rsidRPr="00BB2C4C">
        <w:rPr>
          <w:rFonts w:ascii="Arial" w:hAnsi="Arial" w:cs="Arial"/>
          <w:b/>
          <w:sz w:val="24"/>
          <w:szCs w:val="24"/>
        </w:rPr>
        <w:t>LEI PAULO GUSTAVO</w:t>
      </w:r>
      <w:r w:rsidRPr="00BB2C4C">
        <w:rPr>
          <w:rFonts w:ascii="Arial" w:hAnsi="Arial" w:cs="Arial"/>
          <w:b/>
          <w:sz w:val="24"/>
          <w:szCs w:val="24"/>
        </w:rPr>
        <w:t xml:space="preserve"> N° </w:t>
      </w:r>
      <w:r w:rsidR="002246BF" w:rsidRPr="00BB2C4C">
        <w:rPr>
          <w:rFonts w:ascii="Arial" w:hAnsi="Arial" w:cs="Arial"/>
          <w:b/>
          <w:sz w:val="24"/>
          <w:szCs w:val="24"/>
        </w:rPr>
        <w:t>01/2023</w:t>
      </w:r>
      <w:r w:rsidR="008B12C7" w:rsidRPr="00BB2C4C">
        <w:rPr>
          <w:rFonts w:ascii="Arial" w:hAnsi="Arial" w:cs="Arial"/>
          <w:b/>
          <w:sz w:val="24"/>
          <w:szCs w:val="24"/>
        </w:rPr>
        <w:t xml:space="preserve"> </w:t>
      </w:r>
    </w:p>
    <w:p w:rsidR="006C18F7" w:rsidRPr="00BB2C4C" w:rsidRDefault="00535E2A" w:rsidP="0057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2C4C">
        <w:rPr>
          <w:rFonts w:ascii="Arial" w:hAnsi="Arial" w:cs="Arial"/>
          <w:b/>
          <w:sz w:val="24"/>
          <w:szCs w:val="24"/>
        </w:rPr>
        <w:t>SELEÇÃO DE PROJETOS DE PRODUÇÕES AUDIOVISUAIS POR EMPRESAS PRODUTORAS INDEPENDENTES</w:t>
      </w:r>
    </w:p>
    <w:p w:rsidR="00CE4EA4" w:rsidRPr="00732A76" w:rsidRDefault="00A51B29" w:rsidP="00CE4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SANEAMENTO DE FALHAS</w:t>
      </w:r>
    </w:p>
    <w:p w:rsidR="00CE4EA4" w:rsidRPr="00BB2C4C" w:rsidRDefault="00CE4EA4" w:rsidP="00EF6FF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CE4EA4" w:rsidRDefault="00CE4EA4" w:rsidP="00BB2C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C4C">
        <w:rPr>
          <w:rFonts w:ascii="Arial" w:hAnsi="Arial" w:cs="Arial"/>
          <w:sz w:val="24"/>
          <w:szCs w:val="24"/>
        </w:rPr>
        <w:t>A PREFEITURA DE TATUI, por meio do Grupo de Trabalho de Acomp</w:t>
      </w:r>
      <w:r w:rsidR="00BB2C4C" w:rsidRPr="00BB2C4C">
        <w:rPr>
          <w:rFonts w:ascii="Arial" w:hAnsi="Arial" w:cs="Arial"/>
          <w:sz w:val="24"/>
          <w:szCs w:val="24"/>
        </w:rPr>
        <w:t>anhamento e Fiscalização da Lei Paulo Gustavo</w:t>
      </w:r>
      <w:r w:rsidRPr="00BB2C4C">
        <w:rPr>
          <w:rFonts w:ascii="Arial" w:hAnsi="Arial" w:cs="Arial"/>
          <w:sz w:val="24"/>
          <w:szCs w:val="24"/>
        </w:rPr>
        <w:t xml:space="preserve"> (portaria nº 109/2023) </w:t>
      </w:r>
      <w:r w:rsidRPr="002A392D">
        <w:rPr>
          <w:rFonts w:ascii="Arial" w:hAnsi="Arial" w:cs="Arial"/>
          <w:b/>
          <w:sz w:val="24"/>
          <w:szCs w:val="24"/>
          <w:u w:val="single"/>
        </w:rPr>
        <w:t>TORNA PÚBLICO</w:t>
      </w:r>
      <w:r w:rsidR="00A51B29">
        <w:rPr>
          <w:rFonts w:ascii="Arial" w:hAnsi="Arial" w:cs="Arial"/>
          <w:sz w:val="24"/>
          <w:szCs w:val="24"/>
        </w:rPr>
        <w:t>, segundo item “D</w:t>
      </w:r>
      <w:r w:rsidRPr="00BB2C4C">
        <w:rPr>
          <w:rFonts w:ascii="Arial" w:hAnsi="Arial" w:cs="Arial"/>
          <w:sz w:val="24"/>
          <w:szCs w:val="24"/>
        </w:rPr>
        <w:t xml:space="preserve">” </w:t>
      </w:r>
      <w:r w:rsidR="00BB2C4C" w:rsidRPr="00BB2C4C">
        <w:rPr>
          <w:rFonts w:ascii="Arial" w:hAnsi="Arial" w:cs="Arial"/>
          <w:sz w:val="24"/>
          <w:szCs w:val="24"/>
        </w:rPr>
        <w:t>do artigo</w:t>
      </w:r>
      <w:r w:rsidRPr="00BB2C4C">
        <w:rPr>
          <w:rFonts w:ascii="Arial" w:hAnsi="Arial" w:cs="Arial"/>
          <w:sz w:val="24"/>
          <w:szCs w:val="24"/>
        </w:rPr>
        <w:t xml:space="preserve"> “5º</w:t>
      </w:r>
      <w:r w:rsidR="00BB2C4C">
        <w:rPr>
          <w:rFonts w:ascii="Arial" w:hAnsi="Arial" w:cs="Arial"/>
          <w:sz w:val="24"/>
          <w:szCs w:val="24"/>
        </w:rPr>
        <w:t xml:space="preserve"> do c</w:t>
      </w:r>
      <w:r w:rsidRPr="00BB2C4C">
        <w:rPr>
          <w:rFonts w:ascii="Arial" w:hAnsi="Arial" w:cs="Arial"/>
          <w:sz w:val="24"/>
          <w:szCs w:val="24"/>
        </w:rPr>
        <w:t xml:space="preserve">alendário” a </w:t>
      </w:r>
      <w:r w:rsidR="00A51B29">
        <w:rPr>
          <w:rFonts w:ascii="Arial" w:hAnsi="Arial" w:cs="Arial"/>
          <w:b/>
          <w:sz w:val="24"/>
          <w:szCs w:val="24"/>
        </w:rPr>
        <w:t>PUBLICAÇÃO DO SANEAMENTO DE FALHAS</w:t>
      </w:r>
      <w:r w:rsidR="00A51B29" w:rsidRPr="00BB2C4C">
        <w:rPr>
          <w:rFonts w:ascii="Arial" w:hAnsi="Arial" w:cs="Arial"/>
          <w:sz w:val="24"/>
          <w:szCs w:val="24"/>
        </w:rPr>
        <w:t xml:space="preserve"> </w:t>
      </w:r>
      <w:r w:rsidRPr="00BB2C4C">
        <w:rPr>
          <w:rFonts w:ascii="Arial" w:hAnsi="Arial" w:cs="Arial"/>
          <w:sz w:val="24"/>
          <w:szCs w:val="24"/>
        </w:rPr>
        <w:t xml:space="preserve">do </w:t>
      </w:r>
      <w:r w:rsidRPr="00BB2C4C">
        <w:rPr>
          <w:rFonts w:ascii="Arial" w:hAnsi="Arial" w:cs="Arial"/>
          <w:b/>
          <w:sz w:val="24"/>
          <w:szCs w:val="24"/>
        </w:rPr>
        <w:t xml:space="preserve">EDITAL LEI PAULO GUSTAVO N° 01/2023 - </w:t>
      </w:r>
      <w:r w:rsidR="00535E2A" w:rsidRPr="00BB2C4C">
        <w:rPr>
          <w:rFonts w:ascii="Arial" w:hAnsi="Arial" w:cs="Arial"/>
          <w:b/>
          <w:sz w:val="24"/>
          <w:szCs w:val="24"/>
        </w:rPr>
        <w:t>SELEÇÃO DE PROJETOS DE PRODUÇÕES AUDIOVISUAIS POR EMPRESAS PRODUTORAS INDEPENDENTES</w:t>
      </w:r>
      <w:r w:rsidRPr="00BB2C4C">
        <w:rPr>
          <w:rFonts w:ascii="Arial" w:hAnsi="Arial" w:cs="Arial"/>
          <w:b/>
          <w:sz w:val="24"/>
          <w:szCs w:val="24"/>
        </w:rPr>
        <w:t xml:space="preserve">. </w:t>
      </w:r>
    </w:p>
    <w:p w:rsidR="00A51B29" w:rsidRDefault="00A51B29" w:rsidP="00BB2C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4EA4" w:rsidRDefault="00A51B29" w:rsidP="00BB2C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0E58">
        <w:rPr>
          <w:rFonts w:ascii="Arial" w:hAnsi="Arial" w:cs="Arial"/>
          <w:sz w:val="24"/>
          <w:szCs w:val="24"/>
        </w:rPr>
        <w:t xml:space="preserve">No prazo estabelecido nos </w:t>
      </w:r>
      <w:r>
        <w:rPr>
          <w:rFonts w:ascii="Arial" w:hAnsi="Arial" w:cs="Arial"/>
          <w:sz w:val="24"/>
          <w:szCs w:val="24"/>
        </w:rPr>
        <w:t>ed</w:t>
      </w:r>
      <w:r w:rsidRPr="00B20E58">
        <w:rPr>
          <w:rFonts w:ascii="Arial" w:hAnsi="Arial" w:cs="Arial"/>
          <w:sz w:val="24"/>
          <w:szCs w:val="24"/>
        </w:rPr>
        <w:t>itais</w:t>
      </w:r>
      <w:r>
        <w:rPr>
          <w:rFonts w:ascii="Arial" w:hAnsi="Arial" w:cs="Arial"/>
          <w:sz w:val="24"/>
          <w:szCs w:val="24"/>
        </w:rPr>
        <w:t xml:space="preserve"> da LEI PAULO GUSTAVO, </w:t>
      </w:r>
      <w:r w:rsidRPr="00D841A5">
        <w:rPr>
          <w:rFonts w:ascii="Arial" w:hAnsi="Arial" w:cs="Arial"/>
          <w:b/>
          <w:sz w:val="24"/>
          <w:szCs w:val="24"/>
        </w:rPr>
        <w:t>segundo artigo 5º DO CALENDÁRIO alínea “c</w:t>
      </w:r>
      <w:r>
        <w:rPr>
          <w:rFonts w:ascii="Arial" w:hAnsi="Arial" w:cs="Arial"/>
          <w:sz w:val="24"/>
          <w:szCs w:val="24"/>
        </w:rPr>
        <w:t>” o prazo para o SANEAMENTO DE FALHAS ocorreu de 19 a 23 de outubro de 2023. Diante do exposto, foram acolhidas as seguintes ocorrências e saneamentos.</w:t>
      </w:r>
    </w:p>
    <w:p w:rsidR="00266255" w:rsidRDefault="00266255" w:rsidP="00BB2C4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CE4EA4" w:rsidRDefault="00BB2C4C" w:rsidP="00BB2C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6"/>
          <w:lang w:eastAsia="pt-BR"/>
        </w:rPr>
      </w:pPr>
      <w:r w:rsidRPr="00BB2C4C">
        <w:rPr>
          <w:rFonts w:ascii="Arial" w:hAnsi="Arial" w:cs="Arial"/>
          <w:b/>
          <w:sz w:val="24"/>
          <w:szCs w:val="24"/>
        </w:rPr>
        <w:t>P</w:t>
      </w:r>
      <w:r w:rsidR="00CE4EA4" w:rsidRPr="00BB2C4C">
        <w:rPr>
          <w:rFonts w:ascii="Arial" w:hAnsi="Arial" w:cs="Arial"/>
          <w:b/>
          <w:sz w:val="24"/>
          <w:szCs w:val="24"/>
        </w:rPr>
        <w:t xml:space="preserve">roponentes </w:t>
      </w:r>
      <w:r w:rsidRPr="00BB2C4C">
        <w:rPr>
          <w:rFonts w:ascii="Arial" w:hAnsi="Arial" w:cs="Arial"/>
          <w:b/>
          <w:sz w:val="24"/>
          <w:szCs w:val="24"/>
        </w:rPr>
        <w:t>em ordem alfabétic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1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911"/>
        <w:gridCol w:w="1579"/>
        <w:gridCol w:w="1148"/>
        <w:gridCol w:w="918"/>
        <w:gridCol w:w="768"/>
        <w:gridCol w:w="2133"/>
        <w:gridCol w:w="1559"/>
      </w:tblGrid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INSCRIÇÃ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RAZÃO SOCIAL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CNPJ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CADASTRO </w:t>
            </w:r>
          </w:p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CULTUR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PONTO ADICIONA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ÉTNICO-RACI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  <w:t>NOME DO PROJETO/PROPO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SITUAÇÃO 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ALEXANDRE SCALISE PEREIRA M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8.964.463/0001-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CIDADE VIVA - CAPITAL DA MÚSICA - NACIF FARAH (PROJETO DE CONTINUIDAD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ALEXANDRE SCALISE PEREIRA M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8.964.463/0001-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CIDADE VIVA - CAPITAL DA MÚSICA - BIMBO AZEV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ANA TERESA CECILIO TELESI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33.165.387/0001-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2.01.04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A TERNURA QUE VIVE NO DO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ASSOCIAÇÃO BRASIL CULTURA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11.110.593/0001-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1.02.00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YRINX E VITÓRIA RÉ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977F49" w:rsidRDefault="00266255" w:rsidP="00977F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BEZALEL STUDIO DE ANIMAÇÃO LT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1.065.433/0001-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ÉRIE "CADU E OS ANIMAIS" - TEMPORADA PÁSSAROS - EPISÓDIO 02 - UM PÁSSARO CORAJO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BEZALEL STUDIO DE ANIMAÇÃO LT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1.065.433/0001-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ÉRIE "CADU E OS ANIMAIS" - TEMPORADA PÁSSAROS - EPISÓDIO 03 - " UMA AVE ELEGANTE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BEZALEL STUDIO DE ANIMAÇÃO LT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1.065.433/0001-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ÉRIE "CADU E OS ANIMAIS" - TEMPORADA PÁSSAROS - EPISÓDIO 04 - " TOC-TOC-TOC. QUEM É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BEZALEL STUDIO DE ANIMAÇÃO LTD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1.065.433/0001-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ÉRIE "CADU E OS ANIMAIS" - TEMPORADA PÁSSAROS - EPISÓDIO 05 - "TAGUARELA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CAIO NOGUEIRA VENANCIO BARBOS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12.148.586/0001-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6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AS COLHEITAS DE TAT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977F49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CELSO VEAGNOLI 061643658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47.214.418/0001-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2.0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TATUÍ, PORQUE CAPITAL DA MÚSICA? EPISÓDIO 1 – “FESTIVAL PARALELO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977F49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CRISTIAN LOURENÇO CORREIA DA SIL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9.792.557/0001-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2.00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MEMÓRIAS AFETIVAS DE UM APARTAME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DANIEL DOS PASSOS JUNIOR 449642338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33.530.423/0001-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2.0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ABOR DA TRADIÇÃO: OS BASTIDORES DA DÉCIMA FEIRA DO DOCE DE TATU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266255" w:rsidRPr="00BB2C4C" w:rsidTr="00B972F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lastRenderedPageBreak/>
              <w:t>INSCRIÇÃ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RAZÃO SOCIAL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CNPJ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CADASTRO </w:t>
            </w:r>
          </w:p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CULTUR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PONTO ADICIONAL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>ÉTNICO-RACIA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A51B29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b/>
                <w:sz w:val="12"/>
                <w:szCs w:val="18"/>
                <w:lang w:eastAsia="pt-BR"/>
              </w:rPr>
              <w:t>NOME DO PROJETO/PROPO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66255" w:rsidRPr="00BB2C4C" w:rsidRDefault="00266255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b/>
                <w:sz w:val="14"/>
                <w:szCs w:val="18"/>
                <w:lang w:eastAsia="pt-BR"/>
              </w:rPr>
              <w:t xml:space="preserve">SITUAÇÃO 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DUPLA COMPANHIA PRODUÇÕES CULTURA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4.587.518/0001-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1.03.00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EM TERRA DE CHIQUINHA TEM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ENRIQUE DA SILVA OLIVEIR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2.462.373/0001-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1.01.03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MEIO DE CAM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CE4EA4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ERIK MACHADO 223144688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9.748.671/0001-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2.00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A51B29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SÉRIE - MINORIAS SOCIA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EA4" w:rsidRPr="00BB2C4C" w:rsidRDefault="00CE4EA4" w:rsidP="00BB2C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FERNANDO DE OLIVEIRA TATUÍ M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11.852.257/0001-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2.0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DOÇURAS DA NOSSA HISTÓRIA: OS DOCES DE TATUÍ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JULIA NAKAMURA VERNILLO 419093668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48.118.146/0001-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“RECICLANDO O OLHAR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LÍGIA PROTTA RIGOL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45.160.848/0001-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2.01.04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POR TRÁS DAS CORTINAS - O MAIOR CONSERVATÓRIO DA AMÉRICA LA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MADAM PRODUÇÕ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10.627.969/001-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1.04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O CORAÇÃO SONHADOR DAS MATINÊS - PALCOS, PICADEIROS E TELAS DE EXPEDYCTO LY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MARCUS FELIPE D ANTONIO 232742918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33.591.353/0001-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2.00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O PAPO É SAMBA / WEBSERIE DE CUNHO DOCUMENTAL, HISTÓRICO, ARTÍSTICO, DE RESGATE E CONTINUIDADE DO SAMBA E DA CULTURA POPUL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RAUL GALHEGO DA SILV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2.341.144/0001-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3.02.00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>VOZES DA ARTE DE TATUÍ MINI-DOCS.: A ARTE E A CIDADE EM MO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ERGIO GONCALVES DE OLIVEIRA 090738328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9.875.714/0001-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0.01.02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 xml:space="preserve">DOCUMENTÁRIO "BANDA SANTA CRUZ - A HISTÓRIA DA CENTENÁRIA BANDA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977F49" w:rsidRDefault="00266255" w:rsidP="00977F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266255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HIRLEY ANTUNES DOS SANTOS OLIVEIRA 204968478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17.951.317/0001-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1.01.0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 xml:space="preserve">DANÇA DE SALÃO - DOCUMENTARI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977F49" w:rsidRDefault="00266255" w:rsidP="00977F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266255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977F49" w:rsidRPr="00BB2C4C" w:rsidTr="00A51B29">
        <w:trPr>
          <w:trHeight w:val="454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01/LPG/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WILLIAM DE OLIVEIRA LIM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50.368.651/0001-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2021.01.02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A51B29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pt-BR"/>
              </w:rPr>
            </w:pPr>
            <w:r w:rsidRPr="00A51B29">
              <w:rPr>
                <w:rFonts w:ascii="Arial" w:eastAsia="Times New Roman" w:hAnsi="Arial" w:cs="Arial"/>
                <w:sz w:val="12"/>
                <w:szCs w:val="18"/>
                <w:lang w:eastAsia="pt-BR"/>
              </w:rPr>
              <w:t xml:space="preserve">DOCUMENTÁRIO - "LIVRO DE RUA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49" w:rsidRPr="00BB2C4C" w:rsidRDefault="00977F49" w:rsidP="00977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pt-BR"/>
              </w:rPr>
            </w:pPr>
            <w:r w:rsidRPr="00BB2C4C">
              <w:rPr>
                <w:rFonts w:ascii="Arial" w:eastAsia="Times New Roman" w:hAnsi="Arial" w:cs="Arial"/>
                <w:sz w:val="16"/>
                <w:szCs w:val="18"/>
                <w:lang w:eastAsia="pt-BR"/>
              </w:rPr>
              <w:t>OK</w:t>
            </w:r>
          </w:p>
        </w:tc>
      </w:tr>
    </w:tbl>
    <w:p w:rsidR="00CE4EA4" w:rsidRPr="00A51B29" w:rsidRDefault="00CE4EA4" w:rsidP="00CE4EA4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A51B29" w:rsidRDefault="00A51B29" w:rsidP="00A51B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Fonts w:ascii="Arial" w:hAnsi="Arial" w:cs="Arial"/>
        </w:rPr>
        <w:t>*</w:t>
      </w:r>
      <w:r w:rsidRPr="00A51B29">
        <w:rPr>
          <w:rFonts w:ascii="Arial" w:hAnsi="Arial" w:cs="Arial"/>
          <w:b/>
          <w:bCs/>
          <w:spacing w:val="-8"/>
        </w:rPr>
        <w:t xml:space="preserve"> </w:t>
      </w:r>
      <w:r w:rsidRPr="0052454E">
        <w:rPr>
          <w:rStyle w:val="Forte"/>
          <w:rFonts w:ascii="Arial" w:hAnsi="Arial" w:cs="Arial"/>
          <w:bCs w:val="0"/>
          <w:spacing w:val="-8"/>
        </w:rPr>
        <w:t>EM DESACORD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com as ex</w:t>
      </w:r>
      <w:r w:rsidR="00266255">
        <w:rPr>
          <w:rStyle w:val="Forte"/>
          <w:rFonts w:ascii="Arial" w:hAnsi="Arial" w:cs="Arial"/>
          <w:b w:val="0"/>
          <w:bCs w:val="0"/>
          <w:spacing w:val="-8"/>
        </w:rPr>
        <w:t>igências do Edital LPG 01/2023,</w:t>
      </w:r>
      <w:bookmarkStart w:id="0" w:name="_GoBack"/>
      <w:bookmarkEnd w:id="0"/>
      <w:r w:rsidR="00266255">
        <w:rPr>
          <w:rStyle w:val="Forte"/>
          <w:rFonts w:ascii="Arial" w:hAnsi="Arial" w:cs="Arial"/>
          <w:b w:val="0"/>
          <w:bCs w:val="0"/>
          <w:spacing w:val="-8"/>
        </w:rPr>
        <w:t xml:space="preserve"> 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pois na alínea “c” do artigo 6º apresenta a seguinte redação: </w:t>
      </w:r>
      <w:r w:rsidRPr="0052454E">
        <w:rPr>
          <w:rStyle w:val="Forte"/>
          <w:rFonts w:ascii="Arial" w:hAnsi="Arial" w:cs="Arial"/>
          <w:b w:val="0"/>
          <w:bCs w:val="0"/>
          <w:i/>
          <w:spacing w:val="-8"/>
        </w:rPr>
        <w:t>“AUTODECLARAÇÃO DE ENDEREÇO - ANEXO III em formato auto declaratório que deve ser convertido em PDF junto com conta que de veracidade aos dados apresentados na Declaração, conforme estabelece o § 6º do artigo 19 do Decreto nº 11.453/2023”;</w:t>
      </w:r>
    </w:p>
    <w:p w:rsidR="00A51B29" w:rsidRDefault="00A51B29" w:rsidP="00CE4EA4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A51B29" w:rsidRDefault="00A51B29" w:rsidP="00A51B2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As próximas ações previstas, em </w:t>
      </w:r>
      <w:r>
        <w:rPr>
          <w:rStyle w:val="Forte"/>
          <w:rFonts w:ascii="Arial" w:hAnsi="Arial" w:cs="Arial"/>
          <w:b w:val="0"/>
          <w:bCs w:val="0"/>
          <w:spacing w:val="-8"/>
        </w:rPr>
        <w:t>conformidade com o artigo 5º do referido Edital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, são: </w:t>
      </w:r>
    </w:p>
    <w:p w:rsidR="00A51B29" w:rsidRDefault="00A51B29" w:rsidP="00A51B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do Resultado Parcial do Edital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0 de novembro; </w:t>
      </w:r>
    </w:p>
    <w:p w:rsidR="00A51B29" w:rsidRDefault="00A51B29" w:rsidP="00A51B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eríodo de Recurso da Publicação do Resultado Parci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e 21 a 23 de novembro; </w:t>
      </w:r>
    </w:p>
    <w:p w:rsidR="00A51B29" w:rsidRDefault="00A51B29" w:rsidP="00A51B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 e Homologação do Resultado Fin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8 de novembro; e </w:t>
      </w:r>
    </w:p>
    <w:p w:rsidR="00A51B29" w:rsidRDefault="00A51B29" w:rsidP="00A51B2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Style w:val="Forte"/>
          <w:rFonts w:ascii="Arial" w:hAnsi="Arial" w:cs="Arial"/>
          <w:b w:val="0"/>
          <w:bCs w:val="0"/>
          <w:spacing w:val="-8"/>
        </w:rPr>
        <w:t>Termo de Fomento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s 29 e 30 de novembro.</w:t>
      </w:r>
    </w:p>
    <w:p w:rsidR="00CE4EA4" w:rsidRPr="00D11C3B" w:rsidRDefault="00CE4EA4" w:rsidP="00CE4EA4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CE4EA4" w:rsidRDefault="00CE4EA4" w:rsidP="00A51B2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tuí, </w:t>
      </w:r>
      <w:r w:rsidR="00A51B29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de outubro de 2023</w:t>
      </w:r>
    </w:p>
    <w:p w:rsidR="00A51B29" w:rsidRDefault="00A51B29" w:rsidP="00A51B29">
      <w:pPr>
        <w:spacing w:after="0" w:line="240" w:lineRule="auto"/>
        <w:jc w:val="right"/>
        <w:rPr>
          <w:rFonts w:ascii="Arial" w:hAnsi="Arial" w:cs="Arial"/>
          <w:b/>
        </w:rPr>
      </w:pPr>
    </w:p>
    <w:p w:rsidR="00CE4EA4" w:rsidRPr="00A64C9C" w:rsidRDefault="00CE4EA4" w:rsidP="00A51B29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 w:rsidR="00B60BA0"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CE4EA4" w:rsidRPr="00A64C9C" w:rsidRDefault="00CE4EA4" w:rsidP="00A51B29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CE4EA4" w:rsidRPr="00F91B0D" w:rsidRDefault="00CE4EA4" w:rsidP="00A51B29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</w:p>
    <w:sectPr w:rsidR="00CE4EA4" w:rsidRPr="00F91B0D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0E" w:rsidRDefault="0070450E" w:rsidP="006D1E1F">
      <w:pPr>
        <w:spacing w:after="0" w:line="240" w:lineRule="auto"/>
      </w:pPr>
      <w:r>
        <w:separator/>
      </w:r>
    </w:p>
  </w:endnote>
  <w:endnote w:type="continuationSeparator" w:id="0">
    <w:p w:rsidR="0070450E" w:rsidRDefault="0070450E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53" w:rsidRDefault="00122953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122953" w:rsidRDefault="00122953">
    <w:pPr>
      <w:pStyle w:val="Rodap"/>
    </w:pPr>
  </w:p>
  <w:p w:rsidR="00122953" w:rsidRDefault="001229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0E" w:rsidRDefault="0070450E" w:rsidP="006D1E1F">
      <w:pPr>
        <w:spacing w:after="0" w:line="240" w:lineRule="auto"/>
      </w:pPr>
      <w:r>
        <w:separator/>
      </w:r>
    </w:p>
  </w:footnote>
  <w:footnote w:type="continuationSeparator" w:id="0">
    <w:p w:rsidR="0070450E" w:rsidRDefault="0070450E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53" w:rsidRDefault="00122953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953" w:rsidRDefault="001229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22"/>
  </w:num>
  <w:num w:numId="15">
    <w:abstractNumId w:val="7"/>
  </w:num>
  <w:num w:numId="16">
    <w:abstractNumId w:val="2"/>
  </w:num>
  <w:num w:numId="17">
    <w:abstractNumId w:val="15"/>
  </w:num>
  <w:num w:numId="18">
    <w:abstractNumId w:val="23"/>
  </w:num>
  <w:num w:numId="19">
    <w:abstractNumId w:val="8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B52B6"/>
    <w:rsid w:val="000B75B1"/>
    <w:rsid w:val="000C4DCA"/>
    <w:rsid w:val="000C5867"/>
    <w:rsid w:val="000D22E5"/>
    <w:rsid w:val="000E205A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26E20"/>
    <w:rsid w:val="00134600"/>
    <w:rsid w:val="00140E41"/>
    <w:rsid w:val="00150A99"/>
    <w:rsid w:val="0015474F"/>
    <w:rsid w:val="00154A23"/>
    <w:rsid w:val="00161344"/>
    <w:rsid w:val="001732DC"/>
    <w:rsid w:val="00175231"/>
    <w:rsid w:val="00176EFC"/>
    <w:rsid w:val="0017793D"/>
    <w:rsid w:val="00187D05"/>
    <w:rsid w:val="00197CD4"/>
    <w:rsid w:val="001A23F3"/>
    <w:rsid w:val="001A3CA6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1F7A63"/>
    <w:rsid w:val="002166EB"/>
    <w:rsid w:val="00220D88"/>
    <w:rsid w:val="002246BF"/>
    <w:rsid w:val="00230108"/>
    <w:rsid w:val="002349BE"/>
    <w:rsid w:val="00237DBF"/>
    <w:rsid w:val="00255F2A"/>
    <w:rsid w:val="00261293"/>
    <w:rsid w:val="00266255"/>
    <w:rsid w:val="002719E8"/>
    <w:rsid w:val="00272435"/>
    <w:rsid w:val="00273654"/>
    <w:rsid w:val="00281D50"/>
    <w:rsid w:val="00286F15"/>
    <w:rsid w:val="00292409"/>
    <w:rsid w:val="00297B2E"/>
    <w:rsid w:val="002A392D"/>
    <w:rsid w:val="002E49EE"/>
    <w:rsid w:val="002F0683"/>
    <w:rsid w:val="002F4F71"/>
    <w:rsid w:val="00307025"/>
    <w:rsid w:val="00310506"/>
    <w:rsid w:val="00317B6F"/>
    <w:rsid w:val="003227F5"/>
    <w:rsid w:val="0032307E"/>
    <w:rsid w:val="00326147"/>
    <w:rsid w:val="00335C3D"/>
    <w:rsid w:val="00344241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A50A3"/>
    <w:rsid w:val="003B3765"/>
    <w:rsid w:val="003B4F8F"/>
    <w:rsid w:val="003B5148"/>
    <w:rsid w:val="003C1794"/>
    <w:rsid w:val="003C2CB3"/>
    <w:rsid w:val="003C6EEB"/>
    <w:rsid w:val="003F7D39"/>
    <w:rsid w:val="00437B8F"/>
    <w:rsid w:val="00450399"/>
    <w:rsid w:val="00455449"/>
    <w:rsid w:val="00456983"/>
    <w:rsid w:val="00457269"/>
    <w:rsid w:val="0046100A"/>
    <w:rsid w:val="0046143F"/>
    <w:rsid w:val="00471CA1"/>
    <w:rsid w:val="00481C46"/>
    <w:rsid w:val="004A168E"/>
    <w:rsid w:val="004A7931"/>
    <w:rsid w:val="004A7958"/>
    <w:rsid w:val="004B4B23"/>
    <w:rsid w:val="004C1E78"/>
    <w:rsid w:val="004C259F"/>
    <w:rsid w:val="004D7CD3"/>
    <w:rsid w:val="004E7938"/>
    <w:rsid w:val="004F1A14"/>
    <w:rsid w:val="004F5577"/>
    <w:rsid w:val="00501FB3"/>
    <w:rsid w:val="00522D1D"/>
    <w:rsid w:val="00524EAD"/>
    <w:rsid w:val="00535E2A"/>
    <w:rsid w:val="00537BF2"/>
    <w:rsid w:val="00542886"/>
    <w:rsid w:val="005466DA"/>
    <w:rsid w:val="005562ED"/>
    <w:rsid w:val="005566D4"/>
    <w:rsid w:val="005608EB"/>
    <w:rsid w:val="00563384"/>
    <w:rsid w:val="00572428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590E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6CE4"/>
    <w:rsid w:val="00687871"/>
    <w:rsid w:val="00693465"/>
    <w:rsid w:val="006938B6"/>
    <w:rsid w:val="00695C75"/>
    <w:rsid w:val="006A2FD1"/>
    <w:rsid w:val="006A38D1"/>
    <w:rsid w:val="006A58FE"/>
    <w:rsid w:val="006A6118"/>
    <w:rsid w:val="006B0D12"/>
    <w:rsid w:val="006C18F7"/>
    <w:rsid w:val="006D1171"/>
    <w:rsid w:val="006D1E1F"/>
    <w:rsid w:val="006D6FD1"/>
    <w:rsid w:val="006E0D99"/>
    <w:rsid w:val="006E391B"/>
    <w:rsid w:val="0070450E"/>
    <w:rsid w:val="00705E9A"/>
    <w:rsid w:val="00707B0D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32A76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6AA1"/>
    <w:rsid w:val="007A5082"/>
    <w:rsid w:val="007A5686"/>
    <w:rsid w:val="007A725B"/>
    <w:rsid w:val="007B0B42"/>
    <w:rsid w:val="007C086B"/>
    <w:rsid w:val="007E2B8C"/>
    <w:rsid w:val="007F16F1"/>
    <w:rsid w:val="007F5B66"/>
    <w:rsid w:val="0080416E"/>
    <w:rsid w:val="00820B4C"/>
    <w:rsid w:val="008463E1"/>
    <w:rsid w:val="008608F4"/>
    <w:rsid w:val="008630FB"/>
    <w:rsid w:val="008661E5"/>
    <w:rsid w:val="0088328E"/>
    <w:rsid w:val="008853E4"/>
    <w:rsid w:val="008A3E2E"/>
    <w:rsid w:val="008A5181"/>
    <w:rsid w:val="008A5317"/>
    <w:rsid w:val="008B12C7"/>
    <w:rsid w:val="008C3ED2"/>
    <w:rsid w:val="008C591E"/>
    <w:rsid w:val="008E6FAF"/>
    <w:rsid w:val="008F122A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77F49"/>
    <w:rsid w:val="00980F28"/>
    <w:rsid w:val="009810BA"/>
    <w:rsid w:val="0099127D"/>
    <w:rsid w:val="009942AF"/>
    <w:rsid w:val="00994493"/>
    <w:rsid w:val="009944FA"/>
    <w:rsid w:val="009B2E2E"/>
    <w:rsid w:val="009C42C2"/>
    <w:rsid w:val="009C72AF"/>
    <w:rsid w:val="009D6C47"/>
    <w:rsid w:val="009D6E61"/>
    <w:rsid w:val="009D7AA8"/>
    <w:rsid w:val="009E015E"/>
    <w:rsid w:val="00A04977"/>
    <w:rsid w:val="00A06EF1"/>
    <w:rsid w:val="00A12FC8"/>
    <w:rsid w:val="00A16984"/>
    <w:rsid w:val="00A16D3B"/>
    <w:rsid w:val="00A208E1"/>
    <w:rsid w:val="00A2349F"/>
    <w:rsid w:val="00A342D8"/>
    <w:rsid w:val="00A35414"/>
    <w:rsid w:val="00A463AB"/>
    <w:rsid w:val="00A51B29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65F3"/>
    <w:rsid w:val="00AE3712"/>
    <w:rsid w:val="00AE6412"/>
    <w:rsid w:val="00AE7C35"/>
    <w:rsid w:val="00B16352"/>
    <w:rsid w:val="00B22D0C"/>
    <w:rsid w:val="00B26879"/>
    <w:rsid w:val="00B46474"/>
    <w:rsid w:val="00B60992"/>
    <w:rsid w:val="00B60BA0"/>
    <w:rsid w:val="00B61C0A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2C4C"/>
    <w:rsid w:val="00BB55A0"/>
    <w:rsid w:val="00BB5899"/>
    <w:rsid w:val="00BB5991"/>
    <w:rsid w:val="00BC12EF"/>
    <w:rsid w:val="00BC2046"/>
    <w:rsid w:val="00BF59D9"/>
    <w:rsid w:val="00C17217"/>
    <w:rsid w:val="00C20F5F"/>
    <w:rsid w:val="00C2179A"/>
    <w:rsid w:val="00C300C1"/>
    <w:rsid w:val="00C43552"/>
    <w:rsid w:val="00C47A41"/>
    <w:rsid w:val="00C7485C"/>
    <w:rsid w:val="00C8213F"/>
    <w:rsid w:val="00C8540B"/>
    <w:rsid w:val="00CA3C14"/>
    <w:rsid w:val="00CB4EFF"/>
    <w:rsid w:val="00CC2104"/>
    <w:rsid w:val="00CC2FC3"/>
    <w:rsid w:val="00CD13E5"/>
    <w:rsid w:val="00CD6601"/>
    <w:rsid w:val="00CE15D3"/>
    <w:rsid w:val="00CE2562"/>
    <w:rsid w:val="00CE4EA4"/>
    <w:rsid w:val="00CE5746"/>
    <w:rsid w:val="00CF057B"/>
    <w:rsid w:val="00CF2AE6"/>
    <w:rsid w:val="00D00A14"/>
    <w:rsid w:val="00D06A53"/>
    <w:rsid w:val="00D10402"/>
    <w:rsid w:val="00D14F1F"/>
    <w:rsid w:val="00D263C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7434"/>
    <w:rsid w:val="00E77638"/>
    <w:rsid w:val="00EA15A1"/>
    <w:rsid w:val="00EA73DE"/>
    <w:rsid w:val="00EB4722"/>
    <w:rsid w:val="00EC41B3"/>
    <w:rsid w:val="00ED1639"/>
    <w:rsid w:val="00ED3368"/>
    <w:rsid w:val="00ED6B10"/>
    <w:rsid w:val="00EE51EE"/>
    <w:rsid w:val="00EF1CEA"/>
    <w:rsid w:val="00EF4A5F"/>
    <w:rsid w:val="00EF4FD9"/>
    <w:rsid w:val="00EF6FF9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5EC4"/>
    <w:rsid w:val="00F772AA"/>
    <w:rsid w:val="00F83250"/>
    <w:rsid w:val="00F83864"/>
    <w:rsid w:val="00F8471B"/>
    <w:rsid w:val="00F91B0D"/>
    <w:rsid w:val="00F934FD"/>
    <w:rsid w:val="00F9410A"/>
    <w:rsid w:val="00F96ADE"/>
    <w:rsid w:val="00FA396E"/>
    <w:rsid w:val="00FA4811"/>
    <w:rsid w:val="00FA4AB3"/>
    <w:rsid w:val="00FA5124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1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4B7-CC71-47AA-812A-8E825C18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2</cp:revision>
  <cp:lastPrinted>2023-10-24T19:18:00Z</cp:lastPrinted>
  <dcterms:created xsi:type="dcterms:W3CDTF">2017-05-25T14:09:00Z</dcterms:created>
  <dcterms:modified xsi:type="dcterms:W3CDTF">2023-10-24T19:18:00Z</dcterms:modified>
</cp:coreProperties>
</file>